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68FF15" w:rsidR="00DF4FD8" w:rsidRPr="002E58E1" w:rsidRDefault="001804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E2F85F" w:rsidR="00150E46" w:rsidRPr="00012AA2" w:rsidRDefault="0018042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CDDD60" w:rsidR="00150E46" w:rsidRPr="00927C1B" w:rsidRDefault="001804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41BDD2" w:rsidR="00150E46" w:rsidRPr="00927C1B" w:rsidRDefault="001804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E7CB57" w:rsidR="00150E46" w:rsidRPr="00927C1B" w:rsidRDefault="001804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BD28F6" w:rsidR="00150E46" w:rsidRPr="00927C1B" w:rsidRDefault="001804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D38C00" w:rsidR="00150E46" w:rsidRPr="00927C1B" w:rsidRDefault="001804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79261B" w:rsidR="00150E46" w:rsidRPr="00927C1B" w:rsidRDefault="001804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261C79" w:rsidR="00150E46" w:rsidRPr="00927C1B" w:rsidRDefault="001804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0E99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1737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B16A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554E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BFC8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200CE9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13FD3E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61265F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CC3F66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CE3607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04EF78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246645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47DFD6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DE500C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E0BA98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0CAABE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70D5B3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5D9B5D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83B9B7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21268A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EE700B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64318F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688471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8B32AA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E1E9F3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AA10A8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CB5424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58CADE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537075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602C67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186A59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4DADED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1868EE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92CB0B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00E2B0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BBF053" w:rsidR="00324982" w:rsidRPr="004B120E" w:rsidRDefault="001804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FF74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28E0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23013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95C7E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7F86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579B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8042E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93 Calendar</dc:title>
  <dc:subject>Free printable March 2193 Calendar</dc:subject>
  <dc:creator>General Blue Corporation</dc:creator>
  <keywords>March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